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7D" w:rsidRPr="00460546" w:rsidRDefault="007E5C45" w:rsidP="00896ED3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tabs>
          <w:tab w:val="left" w:pos="8444"/>
        </w:tabs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/>
          <w:noProof/>
          <w:sz w:val="20"/>
          <w:szCs w:val="20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margin">
              <wp:posOffset>5986120</wp:posOffset>
            </wp:positionH>
            <wp:positionV relativeFrom="paragraph">
              <wp:posOffset>98755</wp:posOffset>
            </wp:positionV>
            <wp:extent cx="860425" cy="87754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wnlo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093" cy="91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D3" w:rsidRPr="00460546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77</wp:posOffset>
                </wp:positionH>
                <wp:positionV relativeFrom="paragraph">
                  <wp:posOffset>84125</wp:posOffset>
                </wp:positionV>
                <wp:extent cx="819303" cy="892454"/>
                <wp:effectExtent l="0" t="0" r="1905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8924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C3E6D" id="Rectangle 20" o:spid="_x0000_s1026" style="position:absolute;margin-left:3.65pt;margin-top:6.6pt;width:64.5pt;height:7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" filled="f" strokecolor="black [3213]" strokeweight=".25pt"/>
            </w:pict>
          </mc:Fallback>
        </mc:AlternateContent>
      </w:r>
    </w:p>
    <w:p w:rsidR="00923F7D" w:rsidRPr="00460546" w:rsidRDefault="00923F7D" w:rsidP="007E5C45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tabs>
          <w:tab w:val="left" w:pos="737"/>
          <w:tab w:val="center" w:pos="5400"/>
        </w:tabs>
        <w:bidi/>
        <w:jc w:val="right"/>
        <w:rPr>
          <w:rFonts w:cs="B Nazanin"/>
          <w:sz w:val="20"/>
          <w:szCs w:val="20"/>
          <w:lang w:bidi="fa-IR"/>
        </w:rPr>
      </w:pPr>
      <w:r w:rsidRPr="00460546">
        <w:rPr>
          <w:rFonts w:cs="B Nazanin" w:hint="cs"/>
          <w:sz w:val="20"/>
          <w:szCs w:val="20"/>
          <w:rtl/>
          <w:lang w:bidi="fa-IR"/>
        </w:rPr>
        <w:t>برگ درخواست شغل در داروخانه جمعیت هلال احمر استان خراسان شمالی</w:t>
      </w:r>
      <w:r w:rsidR="00896ED3"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       محل الصاق عکس </w:t>
      </w:r>
      <w:r w:rsidR="007E5C45" w:rsidRPr="00460546">
        <w:rPr>
          <w:rFonts w:cs="B Nazanin"/>
          <w:sz w:val="20"/>
          <w:szCs w:val="20"/>
          <w:lang w:bidi="fa-IR"/>
        </w:rPr>
        <w:t xml:space="preserve">   </w:t>
      </w:r>
      <w:r w:rsidR="00896ED3" w:rsidRPr="00460546">
        <w:rPr>
          <w:rFonts w:cs="B Nazanin" w:hint="cs"/>
          <w:sz w:val="20"/>
          <w:szCs w:val="20"/>
          <w:rtl/>
          <w:lang w:bidi="fa-IR"/>
        </w:rPr>
        <w:t xml:space="preserve">   </w:t>
      </w:r>
    </w:p>
    <w:p w:rsidR="00BB4159" w:rsidRPr="00460546" w:rsidRDefault="007954AD" w:rsidP="007E5C45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center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286480</wp:posOffset>
                </wp:positionH>
                <wp:positionV relativeFrom="paragraph">
                  <wp:posOffset>329642</wp:posOffset>
                </wp:positionV>
                <wp:extent cx="0" cy="1024128"/>
                <wp:effectExtent l="0" t="0" r="19050" b="241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E7745" id="Straight Connector 40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25.95pt" to="258.8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" strokecolor="black [3040]"/>
            </w:pict>
          </mc:Fallback>
        </mc:AlternateContent>
      </w:r>
      <w:r w:rsidR="00BB4159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04F86AC" wp14:editId="55EE263C">
                <wp:simplePos x="0" y="0"/>
                <wp:positionH relativeFrom="column">
                  <wp:posOffset>-70867</wp:posOffset>
                </wp:positionH>
                <wp:positionV relativeFrom="paragraph">
                  <wp:posOffset>307695</wp:posOffset>
                </wp:positionV>
                <wp:extent cx="7007225" cy="21945"/>
                <wp:effectExtent l="0" t="0" r="22225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225" cy="21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BE2A" id="Straight Connector 6" o:spid="_x0000_s1026" style="position:absolute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4.25pt" to="546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"/>
            </w:pict>
          </mc:Fallback>
        </mc:AlternateContent>
      </w:r>
    </w:p>
    <w:p w:rsidR="00923F7D" w:rsidRPr="00460546" w:rsidRDefault="00BB4159" w:rsidP="00896ED3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jc w:val="lowKashida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63551</wp:posOffset>
                </wp:positionH>
                <wp:positionV relativeFrom="paragraph">
                  <wp:posOffset>260019</wp:posOffset>
                </wp:positionV>
                <wp:extent cx="7000545" cy="21945"/>
                <wp:effectExtent l="0" t="0" r="1016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0545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4D08" id="Straight Connector 2" o:spid="_x0000_s1026" style="position:absolute;flip:x 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0.45pt" to="546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" strokecolor="black [3040]"/>
            </w:pict>
          </mc:Fallback>
        </mc:AlternateContent>
      </w:r>
      <w:r w:rsidR="00896ED3" w:rsidRPr="00460546">
        <w:rPr>
          <w:rFonts w:cs="B Nazanin" w:hint="cs"/>
          <w:sz w:val="20"/>
          <w:szCs w:val="20"/>
          <w:rtl/>
          <w:lang w:bidi="fa-IR"/>
        </w:rPr>
        <w:t xml:space="preserve">1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نام:                                                 </w:t>
      </w:r>
      <w:r w:rsidR="00896ED3"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2-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نام خانوادگی:</w:t>
      </w:r>
    </w:p>
    <w:p w:rsidR="00923F7D" w:rsidRPr="00460546" w:rsidRDefault="00460546" w:rsidP="00896ED3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A8F5ED" wp14:editId="4EEF6395">
                <wp:simplePos x="0" y="0"/>
                <wp:positionH relativeFrom="column">
                  <wp:posOffset>1140208</wp:posOffset>
                </wp:positionH>
                <wp:positionV relativeFrom="paragraph">
                  <wp:posOffset>28575</wp:posOffset>
                </wp:positionV>
                <wp:extent cx="117043" cy="109728"/>
                <wp:effectExtent l="0" t="0" r="1651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A43F1" id="Rectangle 22" o:spid="_x0000_s1026" style="position:absolute;margin-left:89.8pt;margin-top:2.25pt;width:9.2pt;height:8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" filled="f" strokecolor="#243f60 [1604]" strokeweight=".5pt"/>
            </w:pict>
          </mc:Fallback>
        </mc:AlternateContent>
      </w: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6842</wp:posOffset>
                </wp:positionV>
                <wp:extent cx="116840" cy="109220"/>
                <wp:effectExtent l="0" t="0" r="1651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92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B715" id="Rectangle 21" o:spid="_x0000_s1026" style="position:absolute;margin-left:156.8pt;margin-top:2.1pt;width:9.2pt;height:8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" filled="f" strokecolor="#243f60 [1604]" strokeweight=".5pt"/>
            </w:pict>
          </mc:Fallback>
        </mc:AlternateContent>
      </w:r>
      <w:r w:rsidR="007954AD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7A9C74" wp14:editId="29D0F7B7">
                <wp:simplePos x="0" y="0"/>
                <wp:positionH relativeFrom="column">
                  <wp:posOffset>-70866</wp:posOffset>
                </wp:positionH>
                <wp:positionV relativeFrom="paragraph">
                  <wp:posOffset>254584</wp:posOffset>
                </wp:positionV>
                <wp:extent cx="7315" cy="1045998"/>
                <wp:effectExtent l="0" t="0" r="31115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0459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45155" id="Straight Connector 42" o:spid="_x0000_s1026" style="position:absolute;flip:x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20.05pt" to="-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"/>
            </w:pict>
          </mc:Fallback>
        </mc:AlternateContent>
      </w:r>
      <w:r w:rsidR="00BB4159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04F86AC" wp14:editId="55EE263C">
                <wp:simplePos x="0" y="0"/>
                <wp:positionH relativeFrom="column">
                  <wp:posOffset>-70866</wp:posOffset>
                </wp:positionH>
                <wp:positionV relativeFrom="paragraph">
                  <wp:posOffset>254583</wp:posOffset>
                </wp:positionV>
                <wp:extent cx="7007250" cy="29185"/>
                <wp:effectExtent l="0" t="0" r="222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250" cy="29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0CB9" id="Straight Connector 4" o:spid="_x0000_s1026" style="position:absolute;flip:x 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0.05pt" to="546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"/>
            </w:pict>
          </mc:Fallback>
        </mc:AlternateContent>
      </w:r>
      <w:r w:rsidR="00896ED3" w:rsidRPr="00460546">
        <w:rPr>
          <w:rFonts w:cs="B Nazanin" w:hint="cs"/>
          <w:sz w:val="20"/>
          <w:szCs w:val="20"/>
          <w:rtl/>
          <w:lang w:bidi="fa-IR"/>
        </w:rPr>
        <w:t xml:space="preserve">3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نام پدر:             </w:t>
      </w:r>
      <w:r w:rsidR="00896ED3" w:rsidRPr="00460546">
        <w:rPr>
          <w:rFonts w:cs="B Nazanin" w:hint="cs"/>
          <w:sz w:val="20"/>
          <w:szCs w:val="20"/>
          <w:rtl/>
          <w:lang w:bidi="fa-IR"/>
        </w:rPr>
        <w:t xml:space="preserve">               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="00896ED3"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4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جنسیت:     مرد          </w:t>
      </w:r>
      <w:r w:rsidR="00896ED3" w:rsidRPr="00460546"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  زن</w:t>
      </w:r>
    </w:p>
    <w:p w:rsidR="00923F7D" w:rsidRPr="00460546" w:rsidRDefault="007954AD" w:rsidP="008B3FFC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2DED610" wp14:editId="19C71375">
                <wp:simplePos x="0" y="0"/>
                <wp:positionH relativeFrom="column">
                  <wp:posOffset>2643074</wp:posOffset>
                </wp:positionH>
                <wp:positionV relativeFrom="paragraph">
                  <wp:posOffset>257099</wp:posOffset>
                </wp:positionV>
                <wp:extent cx="0" cy="716635"/>
                <wp:effectExtent l="0" t="0" r="1905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7A0D2" id="Straight Connector 45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20.25pt" to="208.1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"/>
            </w:pict>
          </mc:Fallback>
        </mc:AlternateContent>
      </w: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7A9C74" wp14:editId="29D0F7B7">
                <wp:simplePos x="0" y="0"/>
                <wp:positionH relativeFrom="column">
                  <wp:posOffset>4808373</wp:posOffset>
                </wp:positionH>
                <wp:positionV relativeFrom="paragraph">
                  <wp:posOffset>279045</wp:posOffset>
                </wp:positionV>
                <wp:extent cx="0" cy="694944"/>
                <wp:effectExtent l="0" t="0" r="19050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A1F07" id="Straight Connector 4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pt,21.95pt" to="378.6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"/>
            </w:pict>
          </mc:Fallback>
        </mc:AlternateContent>
      </w:r>
      <w:r w:rsidR="00BB4159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04F86AC" wp14:editId="55EE263C">
                <wp:simplePos x="0" y="0"/>
                <wp:positionH relativeFrom="column">
                  <wp:posOffset>-70866</wp:posOffset>
                </wp:positionH>
                <wp:positionV relativeFrom="paragraph">
                  <wp:posOffset>249783</wp:posOffset>
                </wp:positionV>
                <wp:extent cx="7015150" cy="43891"/>
                <wp:effectExtent l="0" t="0" r="1460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5150" cy="438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8AE2C" id="Straight Connector 5" o:spid="_x0000_s1026" style="position:absolute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9.65pt" to="546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"/>
            </w:pict>
          </mc:Fallback>
        </mc:AlternateConten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5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تاریخ تولد:             روز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ماه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 سال          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                 6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محل تولد: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>استان                  شهرستان</w:t>
      </w:r>
    </w:p>
    <w:p w:rsidR="00923F7D" w:rsidRPr="00460546" w:rsidRDefault="00BB4159" w:rsidP="008B3FFC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04F86AC" wp14:editId="55EE263C">
                <wp:simplePos x="0" y="0"/>
                <wp:positionH relativeFrom="column">
                  <wp:posOffset>-70866</wp:posOffset>
                </wp:positionH>
                <wp:positionV relativeFrom="paragraph">
                  <wp:posOffset>244982</wp:posOffset>
                </wp:positionV>
                <wp:extent cx="7007860" cy="43891"/>
                <wp:effectExtent l="0" t="0" r="2159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860" cy="438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87C73" id="Straight Connector 7" o:spid="_x0000_s1026" style="position:absolute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9.3pt" to="546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"/>
            </w:pict>
          </mc:Fallback>
        </mc:AlternateConten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7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شماره شناسنامه: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                    8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شماره ملی:    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         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9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>محل صدور شناسنامه:</w:t>
      </w:r>
    </w:p>
    <w:p w:rsidR="00923F7D" w:rsidRPr="00460546" w:rsidRDefault="008B3FFC" w:rsidP="008B3FFC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5102DC" wp14:editId="51E78983">
                <wp:simplePos x="0" y="0"/>
                <wp:positionH relativeFrom="column">
                  <wp:posOffset>3367202</wp:posOffset>
                </wp:positionH>
                <wp:positionV relativeFrom="paragraph">
                  <wp:posOffset>48311</wp:posOffset>
                </wp:positionV>
                <wp:extent cx="117043" cy="109728"/>
                <wp:effectExtent l="0" t="0" r="1651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5A70" id="Rectangle 23" o:spid="_x0000_s1026" style="position:absolute;margin-left:265.15pt;margin-top:3.8pt;width:9.2pt;height:8.6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L3aw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" filled="f" strokecolor="#385d8a" strokeweight=".5pt"/>
            </w:pict>
          </mc:Fallback>
        </mc:AlternateContent>
      </w: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5102DC" wp14:editId="51E78983">
                <wp:simplePos x="0" y="0"/>
                <wp:positionH relativeFrom="column">
                  <wp:posOffset>2801899</wp:posOffset>
                </wp:positionH>
                <wp:positionV relativeFrom="paragraph">
                  <wp:posOffset>39700</wp:posOffset>
                </wp:positionV>
                <wp:extent cx="117043" cy="109728"/>
                <wp:effectExtent l="0" t="0" r="1651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B221E" id="Rectangle 24" o:spid="_x0000_s1026" style="position:absolute;margin-left:220.6pt;margin-top:3.15pt;width:9.2pt;height:8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8gbA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" filled="f" strokecolor="#385d8a" strokeweight=".5pt"/>
            </w:pict>
          </mc:Fallback>
        </mc:AlternateContent>
      </w:r>
      <w:r w:rsidR="00BB4159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F86AC" wp14:editId="55EE263C">
                <wp:simplePos x="0" y="0"/>
                <wp:positionH relativeFrom="column">
                  <wp:posOffset>-56236</wp:posOffset>
                </wp:positionH>
                <wp:positionV relativeFrom="paragraph">
                  <wp:posOffset>283438</wp:posOffset>
                </wp:positionV>
                <wp:extent cx="6992620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2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ABED9" id="Straight Connector 8" o:spid="_x0000_s1026" style="position:absolute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22.3pt" to="546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"/>
            </w:pict>
          </mc:Fallback>
        </mc:AlternateConten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10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دین:         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   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  مذهب:                    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11-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و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ضعیت تاهل:  متاهل    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مجرد                 </w:t>
      </w:r>
      <w:r w:rsidRPr="00460546">
        <w:rPr>
          <w:rFonts w:cs="B Nazanin" w:hint="cs"/>
          <w:sz w:val="20"/>
          <w:szCs w:val="20"/>
          <w:rtl/>
          <w:lang w:bidi="fa-IR"/>
        </w:rPr>
        <w:t>12-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تعداد اولاد:</w:t>
      </w:r>
    </w:p>
    <w:p w:rsidR="00923F7D" w:rsidRPr="00460546" w:rsidRDefault="008B3FFC" w:rsidP="008B3FFC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F5102DC" wp14:editId="51E78983">
                <wp:simplePos x="0" y="0"/>
                <wp:positionH relativeFrom="column">
                  <wp:posOffset>1608506</wp:posOffset>
                </wp:positionH>
                <wp:positionV relativeFrom="paragraph">
                  <wp:posOffset>24130</wp:posOffset>
                </wp:positionV>
                <wp:extent cx="117043" cy="109728"/>
                <wp:effectExtent l="0" t="0" r="16510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F7FCE" id="Rectangle 32" o:spid="_x0000_s1026" style="position:absolute;margin-left:126.65pt;margin-top:1.9pt;width:9.2pt;height:8.6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iObA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" filled="f" strokecolor="#385d8a" strokeweight=".5pt"/>
            </w:pict>
          </mc:Fallback>
        </mc:AlternateContent>
      </w: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5102DC" wp14:editId="51E78983">
                <wp:simplePos x="0" y="0"/>
                <wp:positionH relativeFrom="column">
                  <wp:posOffset>3935045</wp:posOffset>
                </wp:positionH>
                <wp:positionV relativeFrom="paragraph">
                  <wp:posOffset>22225</wp:posOffset>
                </wp:positionV>
                <wp:extent cx="117043" cy="109728"/>
                <wp:effectExtent l="0" t="0" r="1651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801CE" id="Rectangle 31" o:spid="_x0000_s1026" style="position:absolute;margin-left:309.85pt;margin-top:1.75pt;width:9.2pt;height:8.6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I/aw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" filled="f" strokecolor="#385d8a" strokeweight=".5pt"/>
            </w:pict>
          </mc:Fallback>
        </mc:AlternateContent>
      </w:r>
      <w:r w:rsidR="00BB4159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04F86AC" wp14:editId="55EE263C">
                <wp:simplePos x="0" y="0"/>
                <wp:positionH relativeFrom="column">
                  <wp:posOffset>-70866</wp:posOffset>
                </wp:positionH>
                <wp:positionV relativeFrom="paragraph">
                  <wp:posOffset>293268</wp:posOffset>
                </wp:positionV>
                <wp:extent cx="7007860" cy="21946"/>
                <wp:effectExtent l="0" t="0" r="21590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860" cy="219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43881" id="Straight Connector 9" o:spid="_x0000_s1026" style="position:absolute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3.1pt" to="546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"/>
            </w:pict>
          </mc:Fallback>
        </mc:AlternateConten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13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>وضعیت نظام وظیفه (ویزه آقایان):  دارای کارت پایان خدمت                   دارای معافیت قانونی دائم (غیر از پزشکی)</w:t>
      </w:r>
      <w:r w:rsidR="00896ED3" w:rsidRPr="00460546">
        <w:rPr>
          <w:rFonts w:cs="B Nazanin" w:hint="cs"/>
          <w:noProof/>
          <w:sz w:val="20"/>
          <w:szCs w:val="20"/>
          <w:rtl/>
        </w:rPr>
        <w:t xml:space="preserve"> </w:t>
      </w:r>
    </w:p>
    <w:p w:rsidR="00923F7D" w:rsidRPr="00460546" w:rsidRDefault="008B3FFC" w:rsidP="008B3FFC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sz w:val="20"/>
          <w:szCs w:val="20"/>
          <w:rtl/>
          <w:lang w:bidi="fa-IR"/>
        </w:rPr>
        <w:t xml:space="preserve">14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>وضعیت ایثارگری:</w:t>
      </w:r>
    </w:p>
    <w:p w:rsidR="00923F7D" w:rsidRPr="00460546" w:rsidRDefault="00896ED3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5102DC" wp14:editId="51E78983">
                <wp:simplePos x="0" y="0"/>
                <wp:positionH relativeFrom="column">
                  <wp:posOffset>6593636</wp:posOffset>
                </wp:positionH>
                <wp:positionV relativeFrom="paragraph">
                  <wp:posOffset>7416</wp:posOffset>
                </wp:positionV>
                <wp:extent cx="117043" cy="109728"/>
                <wp:effectExtent l="0" t="0" r="1651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37B86" id="Rectangle 27" o:spid="_x0000_s1026" style="position:absolute;margin-left:519.2pt;margin-top:.6pt;width:9.2pt;height:8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" filled="f" strokecolor="#385d8a" strokeweight=".5pt"/>
            </w:pict>
          </mc:Fallback>
        </mc:AlternateConten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» 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>جانباز         درصد جانبازی .................. درصد.</w:t>
      </w:r>
      <w:r w:rsidR="008B3FFC" w:rsidRPr="00460546">
        <w:rPr>
          <w:rFonts w:cs="B Nazanin" w:hint="cs"/>
          <w:noProof/>
          <w:sz w:val="20"/>
          <w:szCs w:val="20"/>
          <w:rtl/>
        </w:rPr>
        <w:t xml:space="preserve"> </w:t>
      </w:r>
    </w:p>
    <w:p w:rsidR="00923F7D" w:rsidRPr="00460546" w:rsidRDefault="00896ED3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5102DC" wp14:editId="51E78983">
                <wp:simplePos x="0" y="0"/>
                <wp:positionH relativeFrom="column">
                  <wp:posOffset>6598311</wp:posOffset>
                </wp:positionH>
                <wp:positionV relativeFrom="paragraph">
                  <wp:posOffset>4470</wp:posOffset>
                </wp:positionV>
                <wp:extent cx="117043" cy="109728"/>
                <wp:effectExtent l="0" t="0" r="1651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F04B6" id="Rectangle 25" o:spid="_x0000_s1026" style="position:absolute;margin-left:519.55pt;margin-top:.35pt;width:9.2pt;height:8.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" filled="f" strokecolor="#385d8a" strokeweight=".5pt"/>
            </w:pict>
          </mc:Fallback>
        </mc:AlternateConten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»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رزمنده (به مدت 9 ماه متوالی یا 12 ماه متناوب).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مدت حضور در جبهه: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روز  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ماه     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سال</w:t>
      </w:r>
    </w:p>
    <w:p w:rsidR="00923F7D" w:rsidRPr="00460546" w:rsidRDefault="00896ED3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5102DC" wp14:editId="51E78983">
                <wp:simplePos x="0" y="0"/>
                <wp:positionH relativeFrom="column">
                  <wp:posOffset>6605626</wp:posOffset>
                </wp:positionH>
                <wp:positionV relativeFrom="paragraph">
                  <wp:posOffset>8611</wp:posOffset>
                </wp:positionV>
                <wp:extent cx="117043" cy="109728"/>
                <wp:effectExtent l="0" t="0" r="1651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DB9A8" id="Rectangle 26" o:spid="_x0000_s1026" style="position:absolute;margin-left:520.15pt;margin-top:.7pt;width:9.2pt;height:8.6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z+bA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" filled="f" strokecolor="#385d8a" strokeweight=".5pt"/>
            </w:pict>
          </mc:Fallback>
        </mc:AlternateConten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»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آزاده       مدت اسارت:   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 روز  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 ماه   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 سال</w:t>
      </w:r>
    </w:p>
    <w:p w:rsidR="00923F7D" w:rsidRPr="00460546" w:rsidRDefault="008B3FFC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F5102DC" wp14:editId="51E78983">
                <wp:simplePos x="0" y="0"/>
                <wp:positionH relativeFrom="column">
                  <wp:posOffset>3891560</wp:posOffset>
                </wp:positionH>
                <wp:positionV relativeFrom="paragraph">
                  <wp:posOffset>6350</wp:posOffset>
                </wp:positionV>
                <wp:extent cx="117043" cy="109728"/>
                <wp:effectExtent l="0" t="0" r="1651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814F1" id="Rectangle 29" o:spid="_x0000_s1026" style="position:absolute;margin-left:306.4pt;margin-top:.5pt;width:9.2pt;height:8.6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7lbA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" filled="f" strokecolor="#385d8a" strokeweight=".5pt"/>
            </w:pict>
          </mc:Fallback>
        </mc:AlternateContent>
      </w: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5102DC" wp14:editId="51E78983">
                <wp:simplePos x="0" y="0"/>
                <wp:positionH relativeFrom="column">
                  <wp:posOffset>1682496</wp:posOffset>
                </wp:positionH>
                <wp:positionV relativeFrom="paragraph">
                  <wp:posOffset>6680</wp:posOffset>
                </wp:positionV>
                <wp:extent cx="117043" cy="109728"/>
                <wp:effectExtent l="0" t="0" r="16510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92F10" id="Rectangle 30" o:spid="_x0000_s1026" style="position:absolute;margin-left:132.5pt;margin-top:.55pt;width:9.2pt;height:8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tQaw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" filled="f" strokecolor="#385d8a" strokeweight=".5pt"/>
            </w:pict>
          </mc:Fallback>
        </mc:AlternateContent>
      </w:r>
      <w:r w:rsidR="00896ED3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5102DC" wp14:editId="51E78983">
                <wp:simplePos x="0" y="0"/>
                <wp:positionH relativeFrom="column">
                  <wp:posOffset>6034455</wp:posOffset>
                </wp:positionH>
                <wp:positionV relativeFrom="paragraph">
                  <wp:posOffset>20981</wp:posOffset>
                </wp:positionV>
                <wp:extent cx="117043" cy="109728"/>
                <wp:effectExtent l="0" t="0" r="1651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7B8D4" id="Rectangle 28" o:spid="_x0000_s1026" style="position:absolute;margin-left:475.15pt;margin-top:1.65pt;width:9.2pt;height:8.6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" filled="f" strokecolor="#385d8a" strokeweight=".5pt"/>
            </w:pict>
          </mc:Fallback>
        </mc:AlternateConten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»</w:t>
      </w:r>
      <w:r w:rsidR="00896ED3" w:rsidRPr="00460546">
        <w:rPr>
          <w:rFonts w:cs="B Nazanin" w:hint="cs"/>
          <w:sz w:val="20"/>
          <w:szCs w:val="20"/>
          <w:rtl/>
          <w:lang w:bidi="fa-IR"/>
        </w:rPr>
        <w:t xml:space="preserve">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فرزند شهید                          »  فرزند جانباز 25 درصد و بالاتر                »  فرزند آزاده دارای حداقل 5 سال اسارت</w:t>
      </w:r>
    </w:p>
    <w:p w:rsidR="00BB4159" w:rsidRPr="00460546" w:rsidRDefault="00BB4159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04F86AC" wp14:editId="55EE263C">
                <wp:simplePos x="0" y="0"/>
                <wp:positionH relativeFrom="column">
                  <wp:posOffset>-56236</wp:posOffset>
                </wp:positionH>
                <wp:positionV relativeFrom="paragraph">
                  <wp:posOffset>113308</wp:posOffset>
                </wp:positionV>
                <wp:extent cx="6993230" cy="14631"/>
                <wp:effectExtent l="0" t="0" r="1778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3230" cy="146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4E944" id="Straight Connector 10" o:spid="_x0000_s1026" style="position:absolute;flip:x 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8.9pt" to="546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"/>
            </w:pict>
          </mc:Fallback>
        </mc:AlternateContent>
      </w:r>
    </w:p>
    <w:p w:rsidR="00923F7D" w:rsidRPr="00460546" w:rsidRDefault="00460546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DD09D4C" wp14:editId="672F30B8">
                <wp:simplePos x="0" y="0"/>
                <wp:positionH relativeFrom="column">
                  <wp:posOffset>1619725</wp:posOffset>
                </wp:positionH>
                <wp:positionV relativeFrom="paragraph">
                  <wp:posOffset>157480</wp:posOffset>
                </wp:positionV>
                <wp:extent cx="117043" cy="109728"/>
                <wp:effectExtent l="0" t="0" r="1651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16D21" id="Rectangle 35" o:spid="_x0000_s1026" style="position:absolute;margin-left:127.55pt;margin-top:12.4pt;width:9.2pt;height:8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" filled="f" strokecolor="#385d8a" strokeweight=".5pt"/>
            </w:pict>
          </mc:Fallback>
        </mc:AlternateContent>
      </w:r>
      <w:r w:rsidR="008B3FFC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DD09D4C" wp14:editId="672F30B8">
                <wp:simplePos x="0" y="0"/>
                <wp:positionH relativeFrom="column">
                  <wp:posOffset>3883152</wp:posOffset>
                </wp:positionH>
                <wp:positionV relativeFrom="paragraph">
                  <wp:posOffset>43180</wp:posOffset>
                </wp:positionV>
                <wp:extent cx="117043" cy="109728"/>
                <wp:effectExtent l="0" t="0" r="16510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9134A" id="Rectangle 34" o:spid="_x0000_s1026" style="position:absolute;margin-left:305.75pt;margin-top:3.4pt;width:9.2pt;height:8.6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w2bA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" filled="f" strokecolor="#385d8a" strokeweight=".5pt"/>
            </w:pict>
          </mc:Fallback>
        </mc:AlternateContent>
      </w:r>
      <w:r w:rsidR="008B3FFC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D09D4C" wp14:editId="672F30B8">
                <wp:simplePos x="0" y="0"/>
                <wp:positionH relativeFrom="column">
                  <wp:posOffset>5127956</wp:posOffset>
                </wp:positionH>
                <wp:positionV relativeFrom="paragraph">
                  <wp:posOffset>44399</wp:posOffset>
                </wp:positionV>
                <wp:extent cx="117043" cy="109728"/>
                <wp:effectExtent l="0" t="0" r="1651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6BF60" id="Rectangle 33" o:spid="_x0000_s1026" style="position:absolute;margin-left:403.8pt;margin-top:3.5pt;width:9.2pt;height:8.6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Hhaw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" filled="f" strokecolor="#385d8a" strokeweight=".5pt"/>
            </w:pict>
          </mc:Fallback>
        </mc:AlternateContent>
      </w:r>
      <w:r w:rsidR="00BB4159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4F86AC" wp14:editId="55EE263C">
                <wp:simplePos x="0" y="0"/>
                <wp:positionH relativeFrom="column">
                  <wp:posOffset>-63551</wp:posOffset>
                </wp:positionH>
                <wp:positionV relativeFrom="paragraph">
                  <wp:posOffset>316865</wp:posOffset>
                </wp:positionV>
                <wp:extent cx="70002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4BDC7" id="Straight Connector 11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4.95pt" to="546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"/>
            </w:pict>
          </mc:Fallback>
        </mc:AlternateContent>
      </w:r>
      <w:r w:rsidR="008B3FFC" w:rsidRPr="00460546">
        <w:rPr>
          <w:rFonts w:cs="B Nazanin" w:hint="cs"/>
          <w:sz w:val="20"/>
          <w:szCs w:val="20"/>
          <w:rtl/>
          <w:lang w:bidi="fa-IR"/>
        </w:rPr>
        <w:t>15-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آخرین مدرک تحصیلی:  کاردانی                           کارشناسی                           کارشناسی ارشد</w:t>
      </w:r>
    </w:p>
    <w:p w:rsidR="00923F7D" w:rsidRPr="00460546" w:rsidRDefault="00460546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D09D4C" wp14:editId="672F30B8">
                <wp:simplePos x="0" y="0"/>
                <wp:positionH relativeFrom="column">
                  <wp:posOffset>574459</wp:posOffset>
                </wp:positionH>
                <wp:positionV relativeFrom="paragraph">
                  <wp:posOffset>24790</wp:posOffset>
                </wp:positionV>
                <wp:extent cx="117043" cy="109728"/>
                <wp:effectExtent l="0" t="0" r="1651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ACE92" id="Rectangle 37" o:spid="_x0000_s1026" style="position:absolute;margin-left:45.25pt;margin-top:1.95pt;width:9.2pt;height:8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" filled="f" strokecolor="#385d8a" strokeweight=".5pt"/>
            </w:pict>
          </mc:Fallback>
        </mc:AlternateContent>
      </w: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D09D4C" wp14:editId="672F30B8">
                <wp:simplePos x="0" y="0"/>
                <wp:positionH relativeFrom="column">
                  <wp:posOffset>4976760</wp:posOffset>
                </wp:positionH>
                <wp:positionV relativeFrom="paragraph">
                  <wp:posOffset>25425</wp:posOffset>
                </wp:positionV>
                <wp:extent cx="117043" cy="109728"/>
                <wp:effectExtent l="0" t="0" r="1651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62358" id="Rectangle 36" o:spid="_x0000_s1026" style="position:absolute;margin-left:391.85pt;margin-top:2pt;width:9.2pt;height:8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/obA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" filled="f" strokecolor="#385d8a" strokeweight=".5pt"/>
            </w:pict>
          </mc:Fallback>
        </mc:AlternateContent>
      </w:r>
      <w:r w:rsidR="00BB4159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4F86AC" wp14:editId="55EE263C">
                <wp:simplePos x="0" y="0"/>
                <wp:positionH relativeFrom="column">
                  <wp:posOffset>-63552</wp:posOffset>
                </wp:positionH>
                <wp:positionV relativeFrom="paragraph">
                  <wp:posOffset>288544</wp:posOffset>
                </wp:positionV>
                <wp:extent cx="700783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46503" id="Straight Connector 12" o:spid="_x0000_s1026" style="position:absolute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2.7pt" to="546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"/>
            </w:pict>
          </mc:Fallback>
        </mc:AlternateContent>
      </w:r>
      <w:r w:rsidR="008B3FFC" w:rsidRPr="00460546">
        <w:rPr>
          <w:rFonts w:cs="B Nazanin" w:hint="cs"/>
          <w:sz w:val="20"/>
          <w:szCs w:val="20"/>
          <w:rtl/>
          <w:lang w:bidi="fa-IR"/>
        </w:rPr>
        <w:t>16-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فرزند همکار شاغل                                    فرزند همکار بازنشسته</w:t>
      </w:r>
    </w:p>
    <w:p w:rsidR="00923F7D" w:rsidRPr="00460546" w:rsidRDefault="007954AD" w:rsidP="008B3FFC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2DED610" wp14:editId="19C71375">
                <wp:simplePos x="0" y="0"/>
                <wp:positionH relativeFrom="page">
                  <wp:posOffset>3701492</wp:posOffset>
                </wp:positionH>
                <wp:positionV relativeFrom="paragraph">
                  <wp:posOffset>283743</wp:posOffset>
                </wp:positionV>
                <wp:extent cx="0" cy="380365"/>
                <wp:effectExtent l="0" t="0" r="19050" b="196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B7885" id="Straight Connector 46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1.45pt,22.35pt" to="291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">
                <w10:wrap anchorx="page"/>
              </v:line>
            </w:pict>
          </mc:Fallback>
        </mc:AlternateContent>
      </w:r>
      <w:r w:rsidR="00BB4159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4F86AC" wp14:editId="55EE263C">
                <wp:simplePos x="0" y="0"/>
                <wp:positionH relativeFrom="column">
                  <wp:posOffset>-63551</wp:posOffset>
                </wp:positionH>
                <wp:positionV relativeFrom="paragraph">
                  <wp:posOffset>276428</wp:posOffset>
                </wp:positionV>
                <wp:extent cx="7000240" cy="0"/>
                <wp:effectExtent l="0" t="0" r="101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7DBE1" id="Straight Connector 13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1.75pt" to="546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"/>
            </w:pict>
          </mc:Fallback>
        </mc:AlternateContent>
      </w:r>
      <w:r w:rsidR="00530D3E" w:rsidRPr="00460546">
        <w:rPr>
          <w:rFonts w:cs="B Nazanin" w:hint="cs"/>
          <w:noProof/>
          <w:sz w:val="20"/>
          <w:szCs w:val="20"/>
          <w:rtl/>
        </w:rPr>
        <w:t xml:space="preserve">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17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رشته تحصیلی:      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 xml:space="preserve">    دانشگاه محل تحصیل: </w:t>
      </w:r>
    </w:p>
    <w:p w:rsidR="00923F7D" w:rsidRPr="00460546" w:rsidRDefault="00BB4159" w:rsidP="008B3FFC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4F86AC" wp14:editId="55EE263C">
                <wp:simplePos x="0" y="0"/>
                <wp:positionH relativeFrom="column">
                  <wp:posOffset>-78181</wp:posOffset>
                </wp:positionH>
                <wp:positionV relativeFrom="paragraph">
                  <wp:posOffset>300888</wp:posOffset>
                </wp:positionV>
                <wp:extent cx="7022592" cy="14631"/>
                <wp:effectExtent l="0" t="0" r="26035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2592" cy="146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FD8A" id="Straight Connector 1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3.7pt" to="546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"/>
            </w:pict>
          </mc:Fallback>
        </mc:AlternateConten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18- </w:t>
      </w:r>
      <w:r w:rsidR="00923F7D" w:rsidRPr="00460546">
        <w:rPr>
          <w:rFonts w:cs="B Nazanin" w:hint="cs"/>
          <w:sz w:val="20"/>
          <w:szCs w:val="20"/>
          <w:rtl/>
          <w:lang w:bidi="fa-IR"/>
        </w:rPr>
        <w:t>تاریخ اخذ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 آخرین مدرک تحصیلی:        /      /        13                        </w: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                    19-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گواهینامه </w:t>
      </w:r>
      <w:r w:rsidR="008B3FFC" w:rsidRPr="00460546">
        <w:rPr>
          <w:rFonts w:cs="B Nazanin"/>
          <w:sz w:val="20"/>
          <w:szCs w:val="20"/>
          <w:lang w:bidi="fa-IR"/>
        </w:rPr>
        <w:t>ICDL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 (هفت مهارت):</w:t>
      </w:r>
    </w:p>
    <w:p w:rsidR="00B53A9A" w:rsidRPr="00460546" w:rsidRDefault="001417A2" w:rsidP="001417A2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DD09D4C" wp14:editId="672F30B8">
                <wp:simplePos x="0" y="0"/>
                <wp:positionH relativeFrom="column">
                  <wp:posOffset>2515525</wp:posOffset>
                </wp:positionH>
                <wp:positionV relativeFrom="paragraph">
                  <wp:posOffset>54610</wp:posOffset>
                </wp:positionV>
                <wp:extent cx="117043" cy="109728"/>
                <wp:effectExtent l="0" t="0" r="1651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825AC" id="Rectangle 38" o:spid="_x0000_s1026" style="position:absolute;margin-left:198.05pt;margin-top:4.3pt;width:9.2pt;height:8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" filled="f" strokecolor="#385d8a" strokeweight=".5pt"/>
            </w:pict>
          </mc:Fallback>
        </mc:AlternateContent>
      </w: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DD09D4C" wp14:editId="672F30B8">
                <wp:simplePos x="0" y="0"/>
                <wp:positionH relativeFrom="column">
                  <wp:posOffset>3887162</wp:posOffset>
                </wp:positionH>
                <wp:positionV relativeFrom="paragraph">
                  <wp:posOffset>52255</wp:posOffset>
                </wp:positionV>
                <wp:extent cx="117043" cy="109728"/>
                <wp:effectExtent l="0" t="0" r="16510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0972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7718F" id="Rectangle 39" o:spid="_x0000_s1026" style="position:absolute;margin-left:306.1pt;margin-top:4.1pt;width:9.2pt;height:8.6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" filled="f" strokecolor="#385d8a" strokeweight=".5pt"/>
            </w:pict>
          </mc:Fallback>
        </mc:AlternateContent>
      </w:r>
      <w:r w:rsidR="00BB4159"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4F86AC" wp14:editId="55EE263C">
                <wp:simplePos x="0" y="0"/>
                <wp:positionH relativeFrom="column">
                  <wp:posOffset>-63551</wp:posOffset>
                </wp:positionH>
                <wp:positionV relativeFrom="paragraph">
                  <wp:posOffset>310032</wp:posOffset>
                </wp:positionV>
                <wp:extent cx="7000240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D269" id="Straight Connector 1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4.4pt" to="546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"/>
            </w:pict>
          </mc:Fallback>
        </mc:AlternateContent>
      </w:r>
      <w:r w:rsidR="008B3FFC" w:rsidRPr="00460546">
        <w:rPr>
          <w:rFonts w:cs="B Nazanin" w:hint="cs"/>
          <w:sz w:val="20"/>
          <w:szCs w:val="20"/>
          <w:rtl/>
          <w:lang w:bidi="fa-IR"/>
        </w:rPr>
        <w:t xml:space="preserve">20-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وضعیت اعضاء جمعیت هلال احمر:    </w:t>
      </w:r>
      <w:r w:rsidR="00564B76" w:rsidRPr="00460546">
        <w:rPr>
          <w:rFonts w:cs="B Nazanin" w:hint="cs"/>
          <w:sz w:val="20"/>
          <w:szCs w:val="20"/>
          <w:rtl/>
          <w:lang w:bidi="fa-IR"/>
        </w:rPr>
        <w:t xml:space="preserve">   نجاتگر، امدادگر 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(درجه: 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)  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       جوانان</w:t>
      </w:r>
    </w:p>
    <w:p w:rsidR="00B53A9A" w:rsidRPr="00460546" w:rsidRDefault="00564B76" w:rsidP="00564B7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sz w:val="20"/>
          <w:szCs w:val="20"/>
          <w:rtl/>
          <w:lang w:bidi="fa-IR"/>
        </w:rPr>
        <w:t xml:space="preserve">21-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نشانی کامل محل سکونت: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 استان: </w:t>
      </w:r>
    </w:p>
    <w:p w:rsidR="00B53A9A" w:rsidRPr="00460546" w:rsidRDefault="00B53A9A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sz w:val="20"/>
          <w:szCs w:val="20"/>
          <w:rtl/>
          <w:lang w:bidi="fa-IR"/>
        </w:rPr>
        <w:t xml:space="preserve">شهرستان                 </w:t>
      </w:r>
      <w:r w:rsidR="00564B76" w:rsidRPr="00460546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="00564B76" w:rsidRPr="00460546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خیابان               </w:t>
      </w:r>
      <w:r w:rsidR="00564B76" w:rsidRPr="00460546">
        <w:rPr>
          <w:rFonts w:cs="B Nazanin" w:hint="cs"/>
          <w:sz w:val="20"/>
          <w:szCs w:val="20"/>
          <w:rtl/>
          <w:lang w:bidi="fa-IR"/>
        </w:rPr>
        <w:t xml:space="preserve">                  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   کوچه                                                  </w:t>
      </w:r>
      <w:r w:rsidR="00564B76" w:rsidRPr="00460546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     طبقه</w:t>
      </w:r>
    </w:p>
    <w:p w:rsidR="001417A2" w:rsidRDefault="00B53A9A" w:rsidP="001417A2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sz w:val="20"/>
          <w:szCs w:val="20"/>
          <w:rtl/>
          <w:lang w:bidi="fa-IR"/>
        </w:rPr>
        <w:t xml:space="preserve">پلاک              </w:t>
      </w:r>
      <w:r w:rsidR="00564B76"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  </w:t>
      </w:r>
      <w:r w:rsidRPr="00460546">
        <w:rPr>
          <w:rFonts w:cs="B Nazanin" w:hint="cs"/>
          <w:sz w:val="20"/>
          <w:szCs w:val="20"/>
          <w:rtl/>
          <w:lang w:bidi="fa-IR"/>
        </w:rPr>
        <w:t>کدپستی</w:t>
      </w:r>
    </w:p>
    <w:bookmarkStart w:id="0" w:name="_GoBack"/>
    <w:bookmarkEnd w:id="0"/>
    <w:p w:rsidR="00BB4159" w:rsidRPr="00460546" w:rsidRDefault="00BB4159" w:rsidP="001417A2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F86AC" wp14:editId="55EE263C">
                <wp:simplePos x="0" y="0"/>
                <wp:positionH relativeFrom="column">
                  <wp:posOffset>-70866</wp:posOffset>
                </wp:positionH>
                <wp:positionV relativeFrom="paragraph">
                  <wp:posOffset>113868</wp:posOffset>
                </wp:positionV>
                <wp:extent cx="7007860" cy="14910"/>
                <wp:effectExtent l="0" t="0" r="2159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7860" cy="149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D0377" id="Straight Connector 1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8.95pt" to="546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"/>
            </w:pict>
          </mc:Fallback>
        </mc:AlternateContent>
      </w:r>
    </w:p>
    <w:p w:rsidR="00B53A9A" w:rsidRPr="00460546" w:rsidRDefault="00564B76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sz w:val="20"/>
          <w:szCs w:val="20"/>
          <w:rtl/>
          <w:lang w:bidi="fa-IR"/>
        </w:rPr>
        <w:t xml:space="preserve">22-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>شماره تلفن برای تماس ضروری:</w:t>
      </w:r>
    </w:p>
    <w:p w:rsidR="00BB4159" w:rsidRPr="00460546" w:rsidRDefault="00B53A9A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sz w:val="20"/>
          <w:szCs w:val="20"/>
          <w:rtl/>
          <w:lang w:bidi="fa-IR"/>
        </w:rPr>
        <w:t>شماره ثابت:                                            شماره تلفن همراه:</w:t>
      </w:r>
    </w:p>
    <w:p w:rsidR="00BB4159" w:rsidRPr="00460546" w:rsidRDefault="00BB4159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spacing w:after="0" w:line="240" w:lineRule="auto"/>
        <w:jc w:val="right"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F86AC" wp14:editId="55EE263C">
                <wp:simplePos x="0" y="0"/>
                <wp:positionH relativeFrom="column">
                  <wp:posOffset>-63551</wp:posOffset>
                </wp:positionH>
                <wp:positionV relativeFrom="paragraph">
                  <wp:posOffset>120598</wp:posOffset>
                </wp:positionV>
                <wp:extent cx="7000545" cy="14275"/>
                <wp:effectExtent l="0" t="0" r="1016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0545" cy="14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47B95" id="Straight Connector 1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5pt" to="546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"/>
            </w:pict>
          </mc:Fallback>
        </mc:AlternateContent>
      </w:r>
    </w:p>
    <w:p w:rsidR="00B53A9A" w:rsidRPr="00460546" w:rsidRDefault="00BB4159" w:rsidP="00564B7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4F86AC" wp14:editId="55EE263C">
                <wp:simplePos x="0" y="0"/>
                <wp:positionH relativeFrom="column">
                  <wp:posOffset>-70866</wp:posOffset>
                </wp:positionH>
                <wp:positionV relativeFrom="paragraph">
                  <wp:posOffset>702970</wp:posOffset>
                </wp:positionV>
                <wp:extent cx="7007962" cy="36576"/>
                <wp:effectExtent l="0" t="0" r="2159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7962" cy="365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D6B2D" id="Straight Connector 18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55.35pt" to="546.2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"/>
            </w:pict>
          </mc:Fallback>
        </mc:AlternateContent>
      </w:r>
      <w:r w:rsidR="00564B76" w:rsidRPr="00460546">
        <w:rPr>
          <w:rFonts w:cs="B Nazanin" w:hint="cs"/>
          <w:sz w:val="20"/>
          <w:szCs w:val="20"/>
          <w:rtl/>
          <w:lang w:bidi="fa-IR"/>
        </w:rPr>
        <w:t xml:space="preserve">23-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>اینجانب ........................................................... متقاضی بکارگیری قراردادی قانون کار در داروخانه جمعیت هلال احمر استان خراسان شمالی هستم ضمنا متن آگهی مربوطه را با دقت و به طور کامل مطالعه، و تقاضای فوق را تکمیل نموده ام و مسئولیت صحت کلیه مندرجات آن را به عهده می گیرم و در صورت اثبات خلاف جهت اظهارات اینجانب در هر مقطع زمانی (قبل و بعد از اشتغال) هرگونه حقی را برای بکارگیری در آن دستگاه از خود سلب می نمایم.</w:t>
      </w:r>
    </w:p>
    <w:p w:rsidR="001F3D18" w:rsidRPr="00460546" w:rsidRDefault="00564B76" w:rsidP="00564B76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460546">
        <w:rPr>
          <w:rFonts w:cs="B Nazanin" w:hint="cs"/>
          <w:sz w:val="20"/>
          <w:szCs w:val="20"/>
          <w:rtl/>
          <w:lang w:bidi="fa-IR"/>
        </w:rPr>
        <w:t xml:space="preserve">24-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تاریخ تنظیم فرم:        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                             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  امضاء و اثر انگشت متقاضی                          </w:t>
      </w:r>
      <w:r w:rsidRPr="00460546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="00B53A9A" w:rsidRPr="00460546">
        <w:rPr>
          <w:rFonts w:cs="B Nazanin" w:hint="cs"/>
          <w:sz w:val="20"/>
          <w:szCs w:val="20"/>
          <w:rtl/>
          <w:lang w:bidi="fa-IR"/>
        </w:rPr>
        <w:t xml:space="preserve">    نام و نام خانوادگی</w:t>
      </w:r>
    </w:p>
    <w:p w:rsidR="00BB4159" w:rsidRPr="00460546" w:rsidRDefault="00BB4159" w:rsidP="00BB4159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right"/>
        <w:rPr>
          <w:rFonts w:cs="B Nazanin"/>
          <w:sz w:val="20"/>
          <w:szCs w:val="20"/>
          <w:rtl/>
          <w:lang w:bidi="fa-IR"/>
        </w:rPr>
      </w:pPr>
    </w:p>
    <w:sectPr w:rsidR="00BB4159" w:rsidRPr="00460546" w:rsidSect="00896ED3">
      <w:pgSz w:w="12240" w:h="15840"/>
      <w:pgMar w:top="720" w:right="81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7D"/>
    <w:rsid w:val="001417A2"/>
    <w:rsid w:val="001F3D18"/>
    <w:rsid w:val="003E21C1"/>
    <w:rsid w:val="00460546"/>
    <w:rsid w:val="00530D3E"/>
    <w:rsid w:val="00564B76"/>
    <w:rsid w:val="006549B5"/>
    <w:rsid w:val="007954AD"/>
    <w:rsid w:val="007E5C45"/>
    <w:rsid w:val="00896ED3"/>
    <w:rsid w:val="008B3FFC"/>
    <w:rsid w:val="008F1C39"/>
    <w:rsid w:val="00923F7D"/>
    <w:rsid w:val="00B53A9A"/>
    <w:rsid w:val="00BB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7387"/>
  <w15:chartTrackingRefBased/>
  <w15:docId w15:val="{AEEE4719-184A-4464-A827-83B86840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F7D"/>
    <w:pPr>
      <w:ind w:left="720"/>
      <w:contextualSpacing/>
    </w:pPr>
  </w:style>
  <w:style w:type="table" w:styleId="TableGrid">
    <w:name w:val="Table Grid"/>
    <w:basedOn w:val="TableNormal"/>
    <w:uiPriority w:val="59"/>
    <w:rsid w:val="001F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8F1-0261-4EE5-8F97-4BEDF9F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h mehnani</dc:creator>
  <cp:keywords/>
  <dc:description/>
  <cp:lastModifiedBy>ehsan fakhrnabi</cp:lastModifiedBy>
  <cp:revision>12</cp:revision>
  <cp:lastPrinted>2021-11-16T04:53:00Z</cp:lastPrinted>
  <dcterms:created xsi:type="dcterms:W3CDTF">2021-11-07T08:45:00Z</dcterms:created>
  <dcterms:modified xsi:type="dcterms:W3CDTF">2021-11-16T05:47:00Z</dcterms:modified>
</cp:coreProperties>
</file>